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5CC6B" w14:textId="07D58C97" w:rsidR="00D01880" w:rsidRDefault="00D01880" w:rsidP="00D0188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D01880">
        <w:rPr>
          <w:rFonts w:ascii="Times New Roman" w:eastAsia="Times New Roman" w:hAnsi="Times New Roman" w:cs="Times New Roman"/>
          <w:color w:val="000000"/>
        </w:rPr>
        <w:t>Given the provided data, what are three conclusions we can draw about Kickstarter campaigns?</w:t>
      </w:r>
    </w:p>
    <w:p w14:paraId="6E8DB73C" w14:textId="02A94B61" w:rsidR="00126E6B" w:rsidRDefault="00126E6B" w:rsidP="00126E6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In general Theater category is the most successful category and food is the one that has failed the most</w:t>
      </w:r>
    </w:p>
    <w:p w14:paraId="267F302F" w14:textId="2A95C2DD" w:rsidR="00D01880" w:rsidRDefault="00126E6B" w:rsidP="00D0188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The successful or the failure of a project depends of the country, for example, Theater category has more success in Canada than in Austria</w:t>
      </w:r>
      <w:r w:rsidR="00EE5F7A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32BF8C23" w14:textId="1E850097" w:rsidR="00126E6B" w:rsidRPr="000B56A7" w:rsidRDefault="00EE5F7A" w:rsidP="00D0188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In general May is the best month talking about success status.</w:t>
      </w:r>
    </w:p>
    <w:p w14:paraId="143030B1" w14:textId="34DA03C6" w:rsidR="00D01880" w:rsidRDefault="00D01880" w:rsidP="00D0188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D01880">
        <w:rPr>
          <w:rFonts w:ascii="Times New Roman" w:eastAsia="Times New Roman" w:hAnsi="Times New Roman" w:cs="Times New Roman"/>
          <w:color w:val="000000"/>
        </w:rPr>
        <w:t>What are some limitations of this dataset?</w:t>
      </w:r>
    </w:p>
    <w:p w14:paraId="2ACFA071" w14:textId="73E9B553" w:rsidR="00D01880" w:rsidRPr="00D01880" w:rsidRDefault="00DB7AF4" w:rsidP="00D01880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DB7AF4">
        <w:rPr>
          <w:rFonts w:ascii="Times New Roman" w:eastAsia="Times New Roman" w:hAnsi="Times New Roman" w:cs="Times New Roman"/>
          <w:color w:val="000000"/>
          <w:lang w:val="en-US"/>
        </w:rPr>
        <w:t xml:space="preserve">That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you have to filter a lot the pivot table to see all the information more </w:t>
      </w:r>
      <w:r w:rsidRPr="00DB7AF4">
        <w:rPr>
          <w:rFonts w:ascii="Times New Roman" w:eastAsia="Times New Roman" w:hAnsi="Times New Roman" w:cs="Times New Roman"/>
          <w:color w:val="000000"/>
          <w:lang w:val="en-US"/>
        </w:rPr>
        <w:t>specifically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, it is hard to compare the information </w:t>
      </w:r>
    </w:p>
    <w:p w14:paraId="17C8A7AE" w14:textId="67DE3600" w:rsidR="00D01880" w:rsidRDefault="00D01880" w:rsidP="00D0188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D01880">
        <w:rPr>
          <w:rFonts w:ascii="Times New Roman" w:eastAsia="Times New Roman" w:hAnsi="Times New Roman" w:cs="Times New Roman"/>
          <w:color w:val="000000"/>
        </w:rPr>
        <w:t>What are some other possible tables and/or graphs that we could create?</w:t>
      </w:r>
    </w:p>
    <w:p w14:paraId="52CA79C9" w14:textId="6162452B" w:rsidR="00DB7AF4" w:rsidRPr="00B6688C" w:rsidRDefault="00B6688C" w:rsidP="00DB7AF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lang w:val="es-ES"/>
        </w:rPr>
      </w:pPr>
      <w:r>
        <w:rPr>
          <w:rFonts w:ascii="Times New Roman" w:eastAsia="Times New Roman" w:hAnsi="Times New Roman" w:cs="Times New Roman"/>
          <w:color w:val="000000"/>
          <w:lang w:val="es-ES"/>
        </w:rPr>
        <w:t xml:space="preserve">Pie, </w:t>
      </w:r>
      <w:proofErr w:type="spellStart"/>
      <w:r>
        <w:rPr>
          <w:rFonts w:ascii="Times New Roman" w:eastAsia="Times New Roman" w:hAnsi="Times New Roman" w:cs="Times New Roman"/>
          <w:color w:val="000000"/>
          <w:lang w:val="es-ES"/>
        </w:rPr>
        <w:t>Waterfall</w:t>
      </w:r>
      <w:proofErr w:type="spellEnd"/>
      <w:r>
        <w:rPr>
          <w:rFonts w:ascii="Times New Roman" w:eastAsia="Times New Roman" w:hAnsi="Times New Roman" w:cs="Times New Roman"/>
          <w:color w:val="000000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lang w:val="es-ES"/>
        </w:rPr>
        <w:t>Histogram</w:t>
      </w:r>
      <w:bookmarkStart w:id="0" w:name="_GoBack"/>
      <w:bookmarkEnd w:id="0"/>
      <w:proofErr w:type="spellEnd"/>
    </w:p>
    <w:p w14:paraId="41B665BB" w14:textId="77777777" w:rsidR="00D01880" w:rsidRPr="00D01880" w:rsidRDefault="00D01880" w:rsidP="00D01880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</w:rPr>
      </w:pPr>
    </w:p>
    <w:p w14:paraId="08B5339F" w14:textId="77777777" w:rsidR="00D01880" w:rsidRDefault="00D01880"/>
    <w:sectPr w:rsidR="00D01880" w:rsidSect="001150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27D84"/>
    <w:multiLevelType w:val="multilevel"/>
    <w:tmpl w:val="2BD6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9959BA"/>
    <w:multiLevelType w:val="hybridMultilevel"/>
    <w:tmpl w:val="F0F44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80"/>
    <w:rsid w:val="000B56A7"/>
    <w:rsid w:val="001150F9"/>
    <w:rsid w:val="00126E6B"/>
    <w:rsid w:val="00164BB0"/>
    <w:rsid w:val="00B6688C"/>
    <w:rsid w:val="00D01880"/>
    <w:rsid w:val="00DB7AF4"/>
    <w:rsid w:val="00EE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BBE12"/>
  <w15:chartTrackingRefBased/>
  <w15:docId w15:val="{7038A60A-A22A-A14F-9FF2-E309EF5B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92B36-2D08-0C43-BE08-D97D1DA5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nrique Vazquez</dc:creator>
  <cp:keywords/>
  <dc:description/>
  <cp:lastModifiedBy>Luis Enrique Vazquez</cp:lastModifiedBy>
  <cp:revision>2</cp:revision>
  <dcterms:created xsi:type="dcterms:W3CDTF">2020-02-15T02:01:00Z</dcterms:created>
  <dcterms:modified xsi:type="dcterms:W3CDTF">2020-02-15T02:01:00Z</dcterms:modified>
</cp:coreProperties>
</file>